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10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124"/>
      </w:tblGrid>
      <w:tr w:rsidR="000A1556" w:rsidRPr="0081688F" w:rsidTr="00931C9E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6" w:rsidRPr="006767EA" w:rsidRDefault="007177B5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556" w:rsidRPr="006767EA" w:rsidRDefault="000A1556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6767EA">
              <w:rPr>
                <w:rFonts w:ascii="Arial" w:hAnsi="Arial" w:cs="Arial"/>
                <w:b/>
                <w:bCs/>
                <w:lang w:val="pt-BR"/>
              </w:rPr>
              <w:t>INDICAÇÃO DAS CORES DOS UNIFORMES</w:t>
            </w:r>
          </w:p>
        </w:tc>
      </w:tr>
      <w:tr w:rsidR="000D062A" w:rsidRPr="0081688F" w:rsidTr="00931C9E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81688F" w:rsidTr="00931C9E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A67BD8" w:rsidP="00A910BE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A910BE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– 1</w:t>
            </w:r>
            <w:r w:rsidR="00753D4B">
              <w:rPr>
                <w:rFonts w:ascii="Arial" w:hAnsi="Arial" w:cs="Arial"/>
                <w:b/>
                <w:bCs/>
                <w:lang w:val="pt-BR"/>
              </w:rPr>
              <w:t>5 a 17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0D062A" w:rsidTr="00931C9E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:rsidR="00135857" w:rsidRDefault="00135857" w:rsidP="00C428AB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C428AB" w:rsidRPr="00E21F7A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29"/>
        <w:gridCol w:w="1984"/>
        <w:gridCol w:w="2127"/>
        <w:gridCol w:w="1984"/>
      </w:tblGrid>
      <w:tr w:rsidR="00C428AB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dalidade e gêner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1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2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1984" w:type="dxa"/>
            <w:vAlign w:val="center"/>
          </w:tcPr>
          <w:p w:rsidR="00C428AB" w:rsidRPr="009B2611" w:rsidRDefault="00C428AB" w:rsidP="009B2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3</w:t>
            </w:r>
          </w:p>
          <w:p w:rsidR="00C428AB" w:rsidRPr="002E336B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</w:tr>
      <w:tr w:rsidR="00C428AB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FF6270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f</w:t>
            </w:r>
            <w:r w:rsidR="00C428AB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eminin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FA148E" w:rsidRPr="002E336B" w:rsidRDefault="00FA148E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FF62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Basquetebol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m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asculino</w:t>
            </w:r>
          </w:p>
        </w:tc>
        <w:tc>
          <w:tcPr>
            <w:tcW w:w="1829" w:type="dxa"/>
            <w:vAlign w:val="center"/>
          </w:tcPr>
          <w:p w:rsidR="00C428AB" w:rsidRPr="00105F39" w:rsidRDefault="004E39B8" w:rsidP="00C96C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8E11B2" w:rsidRPr="002E336B" w:rsidRDefault="008E11B2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906B90" w:rsidRPr="00105F39" w:rsidRDefault="00FF627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f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eminino</w:t>
            </w:r>
          </w:p>
        </w:tc>
        <w:tc>
          <w:tcPr>
            <w:tcW w:w="1829" w:type="dxa"/>
            <w:vAlign w:val="center"/>
          </w:tcPr>
          <w:p w:rsidR="00906B90" w:rsidRPr="00105F39" w:rsidRDefault="00FF627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inh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906B90" w:rsidRPr="00105F39" w:rsidRDefault="00906B90" w:rsidP="00FF62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Handebol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m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asculino</w:t>
            </w:r>
          </w:p>
        </w:tc>
        <w:tc>
          <w:tcPr>
            <w:tcW w:w="1829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amisa de l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inh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Futsal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f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eminino</w:t>
            </w:r>
          </w:p>
        </w:tc>
        <w:tc>
          <w:tcPr>
            <w:tcW w:w="1829" w:type="dxa"/>
            <w:vAlign w:val="center"/>
          </w:tcPr>
          <w:p w:rsidR="00906B90" w:rsidRPr="00105F39" w:rsidRDefault="00FF627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inh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906B90" w:rsidRPr="00105F39" w:rsidRDefault="00FF627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Futsal m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asculino</w:t>
            </w:r>
          </w:p>
        </w:tc>
        <w:tc>
          <w:tcPr>
            <w:tcW w:w="1829" w:type="dxa"/>
            <w:vAlign w:val="center"/>
          </w:tcPr>
          <w:p w:rsidR="00906B90" w:rsidRPr="00105F39" w:rsidRDefault="00FF627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inh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906B90" w:rsidRPr="00105F39" w:rsidRDefault="00906B90" w:rsidP="00FF62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Voleibol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f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eminino</w:t>
            </w:r>
          </w:p>
        </w:tc>
        <w:tc>
          <w:tcPr>
            <w:tcW w:w="1829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AD4E22">
        <w:trPr>
          <w:trHeight w:val="680"/>
          <w:jc w:val="center"/>
        </w:trPr>
        <w:tc>
          <w:tcPr>
            <w:tcW w:w="2376" w:type="dxa"/>
            <w:vAlign w:val="center"/>
          </w:tcPr>
          <w:p w:rsidR="00906B90" w:rsidRPr="00105F39" w:rsidRDefault="00906B90" w:rsidP="00FF62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Voleibol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m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asculino</w:t>
            </w:r>
          </w:p>
        </w:tc>
        <w:tc>
          <w:tcPr>
            <w:tcW w:w="1829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</w:tbl>
    <w:p w:rsidR="00C428AB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0D12E9" w:rsidRPr="00906B90" w:rsidRDefault="000D12E9" w:rsidP="00C428AB">
      <w:pPr>
        <w:ind w:left="-24"/>
        <w:jc w:val="both"/>
        <w:rPr>
          <w:rFonts w:ascii="Arial" w:hAnsi="Arial" w:cs="Arial"/>
          <w:sz w:val="16"/>
          <w:szCs w:val="16"/>
          <w:lang w:val="pt-BR"/>
        </w:rPr>
      </w:pPr>
    </w:p>
    <w:p w:rsidR="00C428AB" w:rsidRDefault="00C428AB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94335B">
        <w:trPr>
          <w:trHeight w:val="533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FF6270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________________________________</w:t>
            </w:r>
            <w:r w:rsidR="00C54C07">
              <w:rPr>
                <w:rFonts w:ascii="Arial" w:hAnsi="Arial" w:cs="Arial"/>
                <w:sz w:val="20"/>
                <w:lang w:val="pt-BR"/>
              </w:rPr>
              <w:t>__</w:t>
            </w:r>
            <w:r w:rsidR="00A23D74"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 w:rsidR="003D5571">
              <w:rPr>
                <w:rFonts w:ascii="Arial" w:hAnsi="Arial" w:cs="Arial"/>
                <w:sz w:val="20"/>
                <w:lang w:val="pt-BR"/>
              </w:rPr>
              <w:t>_________________________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   ______/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/____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__________</w:t>
            </w:r>
            <w:r>
              <w:rPr>
                <w:rFonts w:ascii="Arial" w:hAnsi="Arial" w:cs="Arial"/>
                <w:sz w:val="20"/>
                <w:lang w:val="pt-BR"/>
              </w:rPr>
              <w:t>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Local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</w:t>
            </w:r>
            <w:r w:rsidR="006872BC"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FF6270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:rsidR="006872BC" w:rsidRPr="006872BC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:rsidR="00906B90" w:rsidRPr="00906B90" w:rsidRDefault="00906B90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:rsidR="00176CC6" w:rsidRPr="001A090A" w:rsidRDefault="00176CC6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7949FB">
        <w:trPr>
          <w:trHeight w:val="533"/>
          <w:jc w:val="center"/>
        </w:trPr>
        <w:tc>
          <w:tcPr>
            <w:tcW w:w="10300" w:type="dxa"/>
            <w:vAlign w:val="center"/>
          </w:tcPr>
          <w:p w:rsidR="00B336CA" w:rsidRDefault="00B336CA" w:rsidP="00A910B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  <w:p w:rsidR="00906B90" w:rsidRPr="00CC76FE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Atenção</w:t>
            </w:r>
            <w:r w:rsidRPr="00CC76FE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: Este anexo deverá ser preenchido, devidamente assinado e deverá ser </w:t>
            </w: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entregue</w:t>
            </w:r>
            <w:r w:rsidRPr="00CC76FE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 </w:t>
            </w:r>
            <w:r w:rsidRPr="00CC76FE"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PRESENCIALMENTE</w:t>
            </w:r>
            <w:r w:rsidRPr="00CC76FE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, </w:t>
            </w: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elo </w:t>
            </w:r>
            <w:r w:rsidR="00FF6270"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chefe da delegação no ato do credenciamento </w:t>
            </w: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a equipe nos Jogos Escolares da Juventude de MS</w:t>
            </w:r>
            <w:r w:rsidR="00753D4B"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15 a 17 anos</w:t>
            </w: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  <w:r w:rsidRPr="00CC76F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D0056B" w:rsidRPr="00D36E16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pt-BR"/>
              </w:rPr>
            </w:pPr>
            <w:r w:rsidRPr="00B336CA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</w:p>
        </w:tc>
      </w:tr>
    </w:tbl>
    <w:p w:rsidR="00D0056B" w:rsidRDefault="00D0056B" w:rsidP="001A090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D0056B" w:rsidSect="001A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426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7E" w:rsidRDefault="00AC2E7E" w:rsidP="00AE3E92">
      <w:r>
        <w:separator/>
      </w:r>
    </w:p>
  </w:endnote>
  <w:endnote w:type="continuationSeparator" w:id="0">
    <w:p w:rsidR="00AC2E7E" w:rsidRDefault="00AC2E7E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7E" w:rsidRDefault="00AC2E7E" w:rsidP="00AE3E92">
      <w:r>
        <w:separator/>
      </w:r>
    </w:p>
  </w:footnote>
  <w:footnote w:type="continuationSeparator" w:id="0">
    <w:p w:rsidR="00AC2E7E" w:rsidRDefault="00AC2E7E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D6381D" w:rsidP="00385C6C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0381</wp:posOffset>
          </wp:positionH>
          <wp:positionV relativeFrom="paragraph">
            <wp:posOffset>-389890</wp:posOffset>
          </wp:positionV>
          <wp:extent cx="6550025" cy="718185"/>
          <wp:effectExtent l="0" t="0" r="3175" b="5715"/>
          <wp:wrapSquare wrapText="bothSides"/>
          <wp:docPr id="2" name="Imagem 2" descr="FUND-ESC-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-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1D0B"/>
    <w:rsid w:val="00061C88"/>
    <w:rsid w:val="0006240D"/>
    <w:rsid w:val="000630AA"/>
    <w:rsid w:val="000648E3"/>
    <w:rsid w:val="000705C0"/>
    <w:rsid w:val="0007192B"/>
    <w:rsid w:val="00072F0D"/>
    <w:rsid w:val="00094E16"/>
    <w:rsid w:val="0009570D"/>
    <w:rsid w:val="0009658E"/>
    <w:rsid w:val="000A1556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1F71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83A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6CC6"/>
    <w:rsid w:val="0018084C"/>
    <w:rsid w:val="00181D58"/>
    <w:rsid w:val="001830B6"/>
    <w:rsid w:val="00194CBB"/>
    <w:rsid w:val="001A090A"/>
    <w:rsid w:val="001A2CF9"/>
    <w:rsid w:val="001A34EF"/>
    <w:rsid w:val="001A6555"/>
    <w:rsid w:val="001B00E7"/>
    <w:rsid w:val="001C4D21"/>
    <w:rsid w:val="001C732B"/>
    <w:rsid w:val="001F0650"/>
    <w:rsid w:val="00225A0F"/>
    <w:rsid w:val="00226F29"/>
    <w:rsid w:val="00231465"/>
    <w:rsid w:val="00233D53"/>
    <w:rsid w:val="00241195"/>
    <w:rsid w:val="00244E9E"/>
    <w:rsid w:val="00246927"/>
    <w:rsid w:val="00247216"/>
    <w:rsid w:val="00250243"/>
    <w:rsid w:val="00253ABB"/>
    <w:rsid w:val="00257C68"/>
    <w:rsid w:val="00261DB7"/>
    <w:rsid w:val="00261EF1"/>
    <w:rsid w:val="002859FF"/>
    <w:rsid w:val="00293D47"/>
    <w:rsid w:val="002A17D8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63D68"/>
    <w:rsid w:val="00365BAC"/>
    <w:rsid w:val="00374038"/>
    <w:rsid w:val="00381BAB"/>
    <w:rsid w:val="00385C6C"/>
    <w:rsid w:val="0038638A"/>
    <w:rsid w:val="00387DDD"/>
    <w:rsid w:val="0039091E"/>
    <w:rsid w:val="003A02D5"/>
    <w:rsid w:val="003B4887"/>
    <w:rsid w:val="003C13AD"/>
    <w:rsid w:val="003C6082"/>
    <w:rsid w:val="003D08CA"/>
    <w:rsid w:val="003D3BB3"/>
    <w:rsid w:val="003D4428"/>
    <w:rsid w:val="003D5571"/>
    <w:rsid w:val="004000BD"/>
    <w:rsid w:val="004021B0"/>
    <w:rsid w:val="004035B0"/>
    <w:rsid w:val="00407044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58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4CB0"/>
    <w:rsid w:val="005868BF"/>
    <w:rsid w:val="005900B7"/>
    <w:rsid w:val="005A2B49"/>
    <w:rsid w:val="005A2F03"/>
    <w:rsid w:val="005A3CD9"/>
    <w:rsid w:val="005A67C7"/>
    <w:rsid w:val="005B030B"/>
    <w:rsid w:val="005B131B"/>
    <w:rsid w:val="005B3BEE"/>
    <w:rsid w:val="005C0ED1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338C"/>
    <w:rsid w:val="006567C5"/>
    <w:rsid w:val="00665A43"/>
    <w:rsid w:val="00666056"/>
    <w:rsid w:val="006751AB"/>
    <w:rsid w:val="006767EA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E4062"/>
    <w:rsid w:val="006F458D"/>
    <w:rsid w:val="00712C50"/>
    <w:rsid w:val="007151D5"/>
    <w:rsid w:val="007177B5"/>
    <w:rsid w:val="007303F8"/>
    <w:rsid w:val="0073162E"/>
    <w:rsid w:val="007473AE"/>
    <w:rsid w:val="0075008F"/>
    <w:rsid w:val="00750FB3"/>
    <w:rsid w:val="00753D4B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9FB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1688F"/>
    <w:rsid w:val="00824FE3"/>
    <w:rsid w:val="008364C7"/>
    <w:rsid w:val="00836B10"/>
    <w:rsid w:val="00847710"/>
    <w:rsid w:val="00856EB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B434F"/>
    <w:rsid w:val="008C24D8"/>
    <w:rsid w:val="008C63DE"/>
    <w:rsid w:val="008D5672"/>
    <w:rsid w:val="008D68C5"/>
    <w:rsid w:val="008E11B2"/>
    <w:rsid w:val="008E4FD2"/>
    <w:rsid w:val="008E641F"/>
    <w:rsid w:val="00906B90"/>
    <w:rsid w:val="009216FE"/>
    <w:rsid w:val="00923643"/>
    <w:rsid w:val="00924DE5"/>
    <w:rsid w:val="009313AD"/>
    <w:rsid w:val="00931C9E"/>
    <w:rsid w:val="00933E42"/>
    <w:rsid w:val="00936F15"/>
    <w:rsid w:val="00942771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3DFA"/>
    <w:rsid w:val="009E4048"/>
    <w:rsid w:val="009E58A0"/>
    <w:rsid w:val="009F0C56"/>
    <w:rsid w:val="009F6745"/>
    <w:rsid w:val="00A10466"/>
    <w:rsid w:val="00A112AF"/>
    <w:rsid w:val="00A168FC"/>
    <w:rsid w:val="00A23D74"/>
    <w:rsid w:val="00A24168"/>
    <w:rsid w:val="00A33645"/>
    <w:rsid w:val="00A434C8"/>
    <w:rsid w:val="00A44951"/>
    <w:rsid w:val="00A53DFE"/>
    <w:rsid w:val="00A556A7"/>
    <w:rsid w:val="00A653C0"/>
    <w:rsid w:val="00A67BD8"/>
    <w:rsid w:val="00A729D1"/>
    <w:rsid w:val="00A81A9A"/>
    <w:rsid w:val="00A822C8"/>
    <w:rsid w:val="00A865C9"/>
    <w:rsid w:val="00A87278"/>
    <w:rsid w:val="00A910BE"/>
    <w:rsid w:val="00A927F3"/>
    <w:rsid w:val="00A9527B"/>
    <w:rsid w:val="00A965AC"/>
    <w:rsid w:val="00AA1675"/>
    <w:rsid w:val="00AA3238"/>
    <w:rsid w:val="00AA422C"/>
    <w:rsid w:val="00AA671D"/>
    <w:rsid w:val="00AA6F34"/>
    <w:rsid w:val="00AB7B04"/>
    <w:rsid w:val="00AC2E7E"/>
    <w:rsid w:val="00AD10EF"/>
    <w:rsid w:val="00AD4E22"/>
    <w:rsid w:val="00AD5A50"/>
    <w:rsid w:val="00AE3E92"/>
    <w:rsid w:val="00AF524F"/>
    <w:rsid w:val="00B079BF"/>
    <w:rsid w:val="00B07B8B"/>
    <w:rsid w:val="00B07E50"/>
    <w:rsid w:val="00B153EE"/>
    <w:rsid w:val="00B22662"/>
    <w:rsid w:val="00B336CA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54C07"/>
    <w:rsid w:val="00C60568"/>
    <w:rsid w:val="00C6310D"/>
    <w:rsid w:val="00C66536"/>
    <w:rsid w:val="00C7203A"/>
    <w:rsid w:val="00C732A3"/>
    <w:rsid w:val="00C90DD6"/>
    <w:rsid w:val="00C922F0"/>
    <w:rsid w:val="00C92731"/>
    <w:rsid w:val="00C9393A"/>
    <w:rsid w:val="00C96CA9"/>
    <w:rsid w:val="00C97DEE"/>
    <w:rsid w:val="00CB0F5E"/>
    <w:rsid w:val="00CC3C93"/>
    <w:rsid w:val="00CC76FE"/>
    <w:rsid w:val="00CD16A9"/>
    <w:rsid w:val="00CD3B50"/>
    <w:rsid w:val="00CF0CCB"/>
    <w:rsid w:val="00D0056B"/>
    <w:rsid w:val="00D21B10"/>
    <w:rsid w:val="00D26F3E"/>
    <w:rsid w:val="00D36E16"/>
    <w:rsid w:val="00D42B78"/>
    <w:rsid w:val="00D43C67"/>
    <w:rsid w:val="00D4463C"/>
    <w:rsid w:val="00D469B4"/>
    <w:rsid w:val="00D626FC"/>
    <w:rsid w:val="00D6381D"/>
    <w:rsid w:val="00D6383E"/>
    <w:rsid w:val="00D76B94"/>
    <w:rsid w:val="00D86619"/>
    <w:rsid w:val="00D87315"/>
    <w:rsid w:val="00D924BA"/>
    <w:rsid w:val="00DA43CF"/>
    <w:rsid w:val="00DA6BB0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74EDA"/>
    <w:rsid w:val="00E945C8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506FF"/>
    <w:rsid w:val="00F53271"/>
    <w:rsid w:val="00F6597D"/>
    <w:rsid w:val="00F720B5"/>
    <w:rsid w:val="00F75D85"/>
    <w:rsid w:val="00F7688D"/>
    <w:rsid w:val="00F80DFA"/>
    <w:rsid w:val="00F86AE7"/>
    <w:rsid w:val="00F86DAE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34BC"/>
    <w:rsid w:val="00FF3D24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0846FFF-5C6E-4A15-8024-964D298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AFFD0-1D49-4987-8EC9-781A9EAF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5</cp:revision>
  <cp:lastPrinted>2016-02-18T17:47:00Z</cp:lastPrinted>
  <dcterms:created xsi:type="dcterms:W3CDTF">2021-06-14T18:20:00Z</dcterms:created>
  <dcterms:modified xsi:type="dcterms:W3CDTF">2023-02-03T14:11:00Z</dcterms:modified>
</cp:coreProperties>
</file>